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9E5C" w14:textId="77777777" w:rsidR="006F42A7" w:rsidRPr="00891E55" w:rsidRDefault="00891E55" w:rsidP="006F42A7">
      <w:pPr>
        <w:jc w:val="center"/>
        <w:rPr>
          <w:b/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8DA4E" wp14:editId="5ADBE635">
                <wp:simplePos x="0" y="0"/>
                <wp:positionH relativeFrom="column">
                  <wp:posOffset>5177155</wp:posOffset>
                </wp:positionH>
                <wp:positionV relativeFrom="paragraph">
                  <wp:posOffset>0</wp:posOffset>
                </wp:positionV>
                <wp:extent cx="835025" cy="320040"/>
                <wp:effectExtent l="0" t="254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3DDB" w14:textId="77777777" w:rsidR="00891E55" w:rsidRPr="00731F61" w:rsidRDefault="00891E55" w:rsidP="00891E5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65pt;margin-top:0;width:65.7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d0pAIAAB8FAAAOAAAAZHJzL2Uyb0RvYy54bWysVEtu2zAQ3RfoHQjuHUmOnFhC5CCfqiiQ&#10;foC0B6AlyiJKkSxJW0qLbmyg6CF6haLrnkcX6ZCKHfWzKIpqQXE4nMd5M488O+8ajjZUGyZFhqOj&#10;ECMqClkyscrwm9f5ZI6RsUSUhEtBM3xHDT5fPH501qqUTmUteUk1AhBh0lZluLZWpUFgipo2xBxJ&#10;RQU4K6kbYsHUq6DUpAX0hgfTMDwJWqlLpWVBjYHV68GJFx6/qmhhX1aVoRbxDENu1o/aj0s3Bosz&#10;kq40UTUr7tMg/5BFQ5iAQw9Q18QStNbsN6iGFVoaWdmjQjaBrCpWUM8B2EThL2xua6Ko5wLFMepQ&#10;JvP/YIsXm1casRJ6h5EgDbSo333qt1/77fd+9xn1uy/9btdvv4GNIleuVpkUom4VxNnuUnYu1FE3&#10;6kYWbw0S8qomYkUvtJZtTUkJ6frIYBQ64BgHsmyfyxLOJWsrPVBX6cYBQnUQoEPb7g6top1FBSzO&#10;j2fhdIZRAa5jEELsWxmQdB+stLFPqWyQm2RYgxI8ONncGAs0YOt+i09eclbmjHNv6NXyimu0IaCa&#10;3H+OOYSY8TYu3GYhXdjgHlYgRzjD+Vy2XgUfkmgah5fTZJKfzE8ncR7PJslpOJ+EUXKZnIRxEl/n&#10;H12CUZzWrCypuGGC7hUZxX/X8fu7MWjJaxK1GU5mUCnPa5y9GZMM/fcnkg2zcEE5a6Dmh00kdX19&#10;IkqgTVJLGB/mwc/p+5JBDfZ/XxWvAtf4QQK2W3aA4qSxlOUd6EFL6Bc0HV4VmNRSv8eohRuaYfNu&#10;TTTFiD8ToKkkiqHryHojnp1OwdBjz3LsIaIAqAxbjIbplR2egbXSbFXDSXsVX4AOc+Y18pAVUHAG&#10;3EJP5v7FcNd8bPtdD+/a4gcAAAD//wMAUEsDBBQABgAIAAAAIQABtYZo3AAAAAcBAAAPAAAAZHJz&#10;L2Rvd25yZXYueG1sTI/NTsMwEITvSLyDtUjcqFNoqhLiVBUVFw5IFCQ4uvHmR9hry3bT8PYsJziO&#10;ZjTzTb2dnRUTxjR6UrBcFCCQWm9G6hW8vz3dbECkrMlo6wkVfGOCbXN5UevK+DO94nTIveASSpVW&#10;MOQcKilTO6DTaeEDEnudj05nlrGXJuozlzsrb4tiLZ0eiRcGHfBxwPbrcHIKPtwwmn18+eyMnfbP&#10;3a4McwxKXV/NuwcQGef8F4ZffEaHhpmO/kQmCatgsyzvOKqAH7F9v1rzk6OCsliBbGr5n7/5AQAA&#10;//8DAFBLAQItABQABgAIAAAAIQC2gziS/gAAAOEBAAATAAAAAAAAAAAAAAAAAAAAAABbQ29udGVu&#10;dF9UeXBlc10ueG1sUEsBAi0AFAAGAAgAAAAhADj9If/WAAAAlAEAAAsAAAAAAAAAAAAAAAAALwEA&#10;AF9yZWxzLy5yZWxzUEsBAi0AFAAGAAgAAAAhAKB3Z3SkAgAAHwUAAA4AAAAAAAAAAAAAAAAALgIA&#10;AGRycy9lMm9Eb2MueG1sUEsBAi0AFAAGAAgAAAAhAAG1hmjcAAAABwEAAA8AAAAAAAAAAAAAAAAA&#10;/gQAAGRycy9kb3ducmV2LnhtbFBLBQYAAAAABAAEAPMAAAAHBgAAAAA=&#10;" stroked="f">
                <v:textbox style="mso-fit-shape-to-text:t">
                  <w:txbxContent>
                    <w:p w:rsidR="00891E55" w:rsidRPr="00731F61" w:rsidRDefault="00891E55" w:rsidP="00891E5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2A7" w:rsidRPr="006F42A7">
        <w:rPr>
          <w:rFonts w:hint="eastAsia"/>
          <w:sz w:val="40"/>
          <w:szCs w:val="40"/>
        </w:rPr>
        <w:t>願</w:t>
      </w:r>
      <w:r w:rsidR="006F42A7" w:rsidRPr="006F42A7">
        <w:rPr>
          <w:rFonts w:hint="eastAsia"/>
          <w:sz w:val="40"/>
          <w:szCs w:val="40"/>
        </w:rPr>
        <w:t xml:space="preserve"> </w:t>
      </w:r>
      <w:r w:rsidR="006F42A7">
        <w:rPr>
          <w:rFonts w:hint="eastAsia"/>
          <w:sz w:val="40"/>
          <w:szCs w:val="40"/>
        </w:rPr>
        <w:t xml:space="preserve">　　</w:t>
      </w:r>
      <w:r w:rsidR="006F42A7" w:rsidRPr="006F42A7">
        <w:rPr>
          <w:rFonts w:hint="eastAsia"/>
          <w:sz w:val="40"/>
          <w:szCs w:val="40"/>
        </w:rPr>
        <w:t xml:space="preserve"> </w:t>
      </w:r>
      <w:r w:rsidR="006F42A7" w:rsidRPr="006F42A7">
        <w:rPr>
          <w:rFonts w:hint="eastAsia"/>
          <w:sz w:val="40"/>
          <w:szCs w:val="40"/>
        </w:rPr>
        <w:t>書</w:t>
      </w:r>
    </w:p>
    <w:p w14:paraId="1F473459" w14:textId="77777777" w:rsidR="006F42A7" w:rsidRPr="006F42A7" w:rsidRDefault="006F42A7" w:rsidP="006F42A7">
      <w:pPr>
        <w:jc w:val="center"/>
        <w:rPr>
          <w:sz w:val="28"/>
          <w:szCs w:val="28"/>
        </w:rPr>
      </w:pPr>
      <w:r w:rsidRPr="006F42A7">
        <w:rPr>
          <w:rFonts w:hint="eastAsia"/>
          <w:sz w:val="28"/>
          <w:szCs w:val="28"/>
        </w:rPr>
        <w:t>APPLICATION</w:t>
      </w:r>
    </w:p>
    <w:p w14:paraId="09AFF6CE" w14:textId="77777777" w:rsidR="006F42A7" w:rsidRDefault="006F42A7">
      <w:pPr>
        <w:rPr>
          <w:sz w:val="24"/>
          <w:szCs w:val="24"/>
        </w:rPr>
      </w:pPr>
    </w:p>
    <w:p w14:paraId="3E9BE05A" w14:textId="77777777" w:rsidR="000F424C" w:rsidRDefault="006F42A7">
      <w:pPr>
        <w:rPr>
          <w:sz w:val="24"/>
          <w:szCs w:val="24"/>
        </w:rPr>
      </w:pPr>
      <w:r w:rsidRPr="006F42A7">
        <w:rPr>
          <w:rFonts w:hint="eastAsia"/>
          <w:sz w:val="24"/>
          <w:szCs w:val="24"/>
          <w:lang w:eastAsia="zh-CN"/>
        </w:rPr>
        <w:t>公益財団法人</w:t>
      </w:r>
      <w:r w:rsidRPr="00BF5348">
        <w:rPr>
          <w:rFonts w:hint="eastAsia"/>
          <w:sz w:val="26"/>
          <w:szCs w:val="26"/>
          <w:lang w:eastAsia="zh-CN"/>
        </w:rPr>
        <w:t>神林留学生奨学会殿</w:t>
      </w:r>
    </w:p>
    <w:p w14:paraId="7CFABA47" w14:textId="77777777" w:rsidR="006F42A7" w:rsidRDefault="006F42A7" w:rsidP="006F42A7">
      <w:pPr>
        <w:jc w:val="right"/>
        <w:rPr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409"/>
        <w:gridCol w:w="709"/>
        <w:gridCol w:w="992"/>
        <w:gridCol w:w="709"/>
        <w:gridCol w:w="567"/>
        <w:gridCol w:w="2268"/>
      </w:tblGrid>
      <w:tr w:rsidR="006F42A7" w14:paraId="5DFDD434" w14:textId="77777777" w:rsidTr="005116B0">
        <w:tc>
          <w:tcPr>
            <w:tcW w:w="1668" w:type="dxa"/>
            <w:gridSpan w:val="2"/>
          </w:tcPr>
          <w:p w14:paraId="39C930F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</w:p>
          <w:p w14:paraId="7668B1F8" w14:textId="77777777" w:rsidR="00304E9F" w:rsidRPr="00304E9F" w:rsidRDefault="00304E9F" w:rsidP="00304E9F">
            <w:pPr>
              <w:jc w:val="center"/>
              <w:rPr>
                <w:szCs w:val="21"/>
              </w:rPr>
            </w:pPr>
            <w:r w:rsidRPr="00304E9F">
              <w:rPr>
                <w:rFonts w:hint="eastAsia"/>
                <w:szCs w:val="21"/>
              </w:rPr>
              <w:t>フリガナ</w:t>
            </w:r>
          </w:p>
          <w:p w14:paraId="29807E6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6"/>
          </w:tcPr>
          <w:p w14:paraId="417E8425" w14:textId="77777777" w:rsidR="006F42A7" w:rsidRDefault="006F42A7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mily Name                   First Name</w:t>
            </w:r>
          </w:p>
          <w:p w14:paraId="2DA05EE7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</w:p>
          <w:p w14:paraId="7C658720" w14:textId="77777777" w:rsidR="006F42A7" w:rsidRDefault="006F42A7" w:rsidP="006F42A7">
            <w:pPr>
              <w:jc w:val="left"/>
              <w:rPr>
                <w:sz w:val="24"/>
                <w:szCs w:val="24"/>
              </w:rPr>
            </w:pPr>
          </w:p>
        </w:tc>
      </w:tr>
      <w:tr w:rsidR="00304E9F" w14:paraId="0D2B433B" w14:textId="77777777" w:rsidTr="005116B0">
        <w:trPr>
          <w:trHeight w:val="630"/>
        </w:trPr>
        <w:tc>
          <w:tcPr>
            <w:tcW w:w="1668" w:type="dxa"/>
            <w:gridSpan w:val="2"/>
            <w:vAlign w:val="center"/>
          </w:tcPr>
          <w:p w14:paraId="6DC2B936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国／地域</w:t>
            </w:r>
          </w:p>
        </w:tc>
        <w:tc>
          <w:tcPr>
            <w:tcW w:w="2409" w:type="dxa"/>
            <w:vAlign w:val="center"/>
          </w:tcPr>
          <w:p w14:paraId="62484327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4516CC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3A884B9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gridSpan w:val="2"/>
            <w:vAlign w:val="center"/>
          </w:tcPr>
          <w:p w14:paraId="19C93554" w14:textId="77777777" w:rsidR="006F42A7" w:rsidRDefault="006F42A7" w:rsidP="00304E9F">
            <w:pPr>
              <w:ind w:rightChars="-14"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570F9DF2" w14:textId="77777777" w:rsidR="006F42A7" w:rsidRDefault="00304E9F" w:rsidP="005B5608">
            <w:pPr>
              <w:ind w:rightChars="-9" w:right="-19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5B560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B560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04E9F" w14:paraId="6486497B" w14:textId="77777777" w:rsidTr="005116B0">
        <w:trPr>
          <w:trHeight w:val="710"/>
        </w:trPr>
        <w:tc>
          <w:tcPr>
            <w:tcW w:w="959" w:type="dxa"/>
            <w:vMerge w:val="restart"/>
            <w:vAlign w:val="center"/>
          </w:tcPr>
          <w:p w14:paraId="4FBEDAA4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F61A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9" w:type="dxa"/>
            <w:vAlign w:val="center"/>
          </w:tcPr>
          <w:p w14:paraId="67D6A5DC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</w:t>
            </w:r>
          </w:p>
        </w:tc>
        <w:tc>
          <w:tcPr>
            <w:tcW w:w="7654" w:type="dxa"/>
            <w:gridSpan w:val="6"/>
          </w:tcPr>
          <w:p w14:paraId="30A5D26C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04E9F" w14:paraId="20DF16FB" w14:textId="77777777" w:rsidTr="005116B0">
        <w:trPr>
          <w:trHeight w:val="693"/>
        </w:trPr>
        <w:tc>
          <w:tcPr>
            <w:tcW w:w="959" w:type="dxa"/>
            <w:vMerge/>
            <w:vAlign w:val="center"/>
          </w:tcPr>
          <w:p w14:paraId="0EBDE222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98DBCA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国</w:t>
            </w:r>
          </w:p>
        </w:tc>
        <w:tc>
          <w:tcPr>
            <w:tcW w:w="7654" w:type="dxa"/>
            <w:gridSpan w:val="6"/>
          </w:tcPr>
          <w:p w14:paraId="74349904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</w:p>
        </w:tc>
      </w:tr>
      <w:tr w:rsidR="00304E9F" w14:paraId="00117575" w14:textId="77777777" w:rsidTr="00C77EFD">
        <w:trPr>
          <w:trHeight w:val="560"/>
        </w:trPr>
        <w:tc>
          <w:tcPr>
            <w:tcW w:w="1668" w:type="dxa"/>
            <w:gridSpan w:val="2"/>
            <w:vMerge w:val="restart"/>
            <w:vAlign w:val="center"/>
          </w:tcPr>
          <w:p w14:paraId="29815DA6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</w:p>
          <w:p w14:paraId="62F26133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7654" w:type="dxa"/>
            <w:gridSpan w:val="6"/>
            <w:vAlign w:val="center"/>
          </w:tcPr>
          <w:p w14:paraId="0787CEB4" w14:textId="77777777" w:rsidR="00304E9F" w:rsidRDefault="009960B0" w:rsidP="00C77EF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大学　　　　　　　学部　　　　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>学科　　　年次</w:t>
            </w:r>
          </w:p>
        </w:tc>
      </w:tr>
      <w:tr w:rsidR="00304E9F" w14:paraId="7B603346" w14:textId="77777777" w:rsidTr="00C77EFD">
        <w:trPr>
          <w:trHeight w:val="554"/>
        </w:trPr>
        <w:tc>
          <w:tcPr>
            <w:tcW w:w="1668" w:type="dxa"/>
            <w:gridSpan w:val="2"/>
            <w:vMerge/>
          </w:tcPr>
          <w:p w14:paraId="38D3C778" w14:textId="77777777" w:rsidR="00304E9F" w:rsidRDefault="00304E9F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2F9828C1" w14:textId="77777777" w:rsidR="00304E9F" w:rsidRPr="00304E9F" w:rsidRDefault="009960B0" w:rsidP="00C77EF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  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大学院　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　　　研究科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　　　　課程　　　年次</w:t>
            </w:r>
          </w:p>
        </w:tc>
      </w:tr>
      <w:tr w:rsidR="006F42A7" w14:paraId="56B27352" w14:textId="77777777" w:rsidTr="005116B0">
        <w:trPr>
          <w:trHeight w:val="1380"/>
        </w:trPr>
        <w:tc>
          <w:tcPr>
            <w:tcW w:w="1668" w:type="dxa"/>
            <w:gridSpan w:val="2"/>
            <w:vAlign w:val="center"/>
          </w:tcPr>
          <w:p w14:paraId="349C095A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</w:t>
            </w:r>
          </w:p>
          <w:p w14:paraId="611FA486" w14:textId="77777777" w:rsidR="006F42A7" w:rsidRDefault="00304E9F" w:rsidP="00304E9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7654" w:type="dxa"/>
            <w:gridSpan w:val="6"/>
          </w:tcPr>
          <w:p w14:paraId="15F798ED" w14:textId="77777777" w:rsidR="006F42A7" w:rsidRDefault="006F42A7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B8259A" w14:paraId="4356C532" w14:textId="77777777" w:rsidTr="003B36FA">
        <w:trPr>
          <w:trHeight w:val="521"/>
        </w:trPr>
        <w:tc>
          <w:tcPr>
            <w:tcW w:w="1668" w:type="dxa"/>
            <w:gridSpan w:val="2"/>
            <w:vMerge w:val="restart"/>
            <w:vAlign w:val="center"/>
          </w:tcPr>
          <w:p w14:paraId="16FEE59C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</w:t>
            </w:r>
          </w:p>
          <w:p w14:paraId="4BBB5CD3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B7378" wp14:editId="552991D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83820</wp:posOffset>
                      </wp:positionV>
                      <wp:extent cx="59055" cy="304165"/>
                      <wp:effectExtent l="0" t="0" r="17145" b="1968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30416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109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1.2pt;margin-top:6.6pt;width:4.6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pkAIAAGIFAAAOAAAAZHJzL2Uyb0RvYy54bWysVM1u1DAQviPxDpbvNEm7W+iq2WppVYRU&#10;tRUt6tl17I2FY5uxd7PLrWcOHHgEkHgAHqnqezB2sj8qlRCIi+PJ/Hm++WYOjxaNJnMBXllT0mIn&#10;p0QYbitlpiV9f3364hUlPjBTMW2NKOlSeHo0fv7ssHUjsWtrqysBBIMYP2pdSesQ3CjLPK9Fw/yO&#10;dcKgUlpoWEARplkFrMXojc5283w/ay1UDiwX3uPfk05Jxym+lIKHCym9CESXFN8W0gnpvI1nNj5k&#10;oykwVyveP4P9wysapgwmXYc6YYGRGajfQjWKg/VWhh1um8xKqbhINWA1Rf6omquaOZFqQXC8W8Pk&#10;/19Yfj6/BKKqku5RYliDLXr48vPh+4/7u8/3d9/u776SvQhS6/wIba/cJfSSx2useCGhiV+shSwS&#10;sMs1sGIRCMefw4N8OKSEo2YvHxT7wxgy2/g68OGNsA2Jl5KCmtbhNTD+QYSEKpuf+dC5rExjSm3i&#10;6a1W1anSOgmROOJYA5kzbHlYFH2qLStMHD2zWFNXRbqFpRZd1HdCIiT47iJlT2TcxGScCxNWcbVB&#10;6+gm8QVrx/zPjr19dBWJqH/jvPZIma0Ja+dGGQtPZd9AITv7FQJd3RGCW1stkQ1guzHxjp8qbMgZ&#10;8+GSAc4FThDOerjAQ2rbltT2N0pqC5+e+h/tka6opaTFOSup/zhjICjRbw0S+aAYDOJgJmEwfLmL&#10;Amxrbrc1ZtYcW+xrgVvF8XSN9kGvrhJsc4MrYRKzoooZjrlLygOshOPQzT8uFS4mk2SGw+hYODNX&#10;jq+6Hol2vbhh4HpWBmTzuV3NJBs9ImVnG/th7GQWrFSJsRtce7xxkBP3+6UTN8W2nKw2q3H8CwAA&#10;//8DAFBLAwQUAAYACAAAACEAW8YLV98AAAAJAQAADwAAAGRycy9kb3ducmV2LnhtbEyPTUvEMBCG&#10;74L/IYzgzU1T16q16SIrguAXrkKv2Sa21WQSmuy2/ntnT3qbl3l455lqNTvL9maMg0cJYpEBM9h6&#10;PWAn4eP9/uwKWEwKtbIejYQfE2FVHx9VqtR+wjez36SOUQnGUknoUwol57HtjVNx4YNB2n360alE&#10;cey4HtVE5c7yPMsK7tSAdKFXwax7035vdk7C9Wvhm+c78TS9fDU2DAEf1o+NlKcn8+0NsGTm9AfD&#10;QZ/UoSanrd+hjsxSXuZLQmk4z4EdgAtxCWwroRACeF3x/x/UvwAAAP//AwBQSwECLQAUAAYACAAA&#10;ACEAtoM4kv4AAADhAQAAEwAAAAAAAAAAAAAAAAAAAAAAW0NvbnRlbnRfVHlwZXNdLnhtbFBLAQIt&#10;ABQABgAIAAAAIQA4/SH/1gAAAJQBAAALAAAAAAAAAAAAAAAAAC8BAABfcmVscy8ucmVsc1BLAQIt&#10;ABQABgAIAAAAIQBMkgppkAIAAGIFAAAOAAAAAAAAAAAAAAAAAC4CAABkcnMvZTJvRG9jLnhtbFBL&#10;AQItABQABgAIAAAAIQBbxgtX3wAAAAkBAAAPAAAAAAAAAAAAAAAAAOoEAABkcnMvZG93bnJldi54&#10;bWxQSwUGAAAAAAQABADzAAAA9gUAAAAA&#10;" adj="349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DD23B" wp14:editId="1107007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0010</wp:posOffset>
                      </wp:positionV>
                      <wp:extent cx="53340" cy="310515"/>
                      <wp:effectExtent l="0" t="0" r="22860" b="1333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105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003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35pt;margin-top:6.3pt;width:4.2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HqcwIAABUFAAAOAAAAZHJzL2Uyb0RvYy54bWysVM1OGzEQvlfqO1i+l80G0p+IDUpBVJUQ&#10;oELF2XhtssLrccdONuktZ459hFbtI/SBEO/RsXc3IIqqqurFO7Pz//kb7+4ta8MWCn0FtuD51oAz&#10;ZSWUlb0q+MfzwxevOfNB2FIYsKrgK+X53uT5s93GjdUQZmBKhYySWD9uXMFnIbhxlnk5U7XwW+CU&#10;JaMGrEUgFa+yEkVD2WuTDQeDl1kDWDoEqbynvwetkU9Sfq2VDCdaexWYKTj1FtKJ6byMZzbZFeMr&#10;FG5Wya4N8Q9d1KKyVHST6kAEweZY/ZaqriSCBx22JNQZaF1JlWagafLBo2nOZsKpNAuB490GJv//&#10;0srjxSmyqiz4kDMrarqiu5/f7779uF3f3K6/3q6/sGEEqXF+TL5n7hQ7zZMYJ15qrOOXZmHLBOxq&#10;A6xaBibp52h7e4fQl2TZzgejfBRTZvexDn14p6BmUSi4UTq8RSGvVUigisWRD21E70nhsaW2iSSF&#10;lVGxD2M/KE0TUdk8RScuqX2DbCGIBeV13lVPnjFEV8ZsggZ/Dup8Y5hK/PrbwI13qgg2bALrygI+&#10;VTUs+1Z1699P3c4ax76EckUXiNAy2zt5WBGGR8KHU4FEZYKd1jOc0KENNAWHTuJsBvj5qf/RnxhG&#10;Vs4aWo2C+09zgYoz894S997kO/E2Q1J2Rq+GpOBDy+VDi53X+0C45/QQOJnE6B9ML2qE+oK2eBqr&#10;kklYSbULLgP2yn5oV5beAamm0+RG++NEOLJnTvY3HclxvrwQ6DoiBSLgMfRrJMaPiNT6xvuwMJ0H&#10;0FVi2T2uHd60e4mu3TsRl/uhnrzuX7PJLwAAAP//AwBQSwMEFAAGAAgAAAAhAKz4H7LaAAAABgEA&#10;AA8AAABkcnMvZG93bnJldi54bWxMjs1OwzAQhO9IfQdrK3GjTloSUIhTIaQiuEHhALdNvE2ixuvI&#10;dtv07XFP9Dg/mvnK9WQGcSTne8sK0kUCgrixuudWwffX5u4RhA/IGgfLpOBMHtbV7KbEQtsTf9Jx&#10;G1oRR9gXqKALYSyk9E1HBv3CjsQx21lnMETpWqkdnuK4GeQySXJpsOf40OFILx01++3BKJC/41S7&#10;N3r/cOfXVc2Z/9lkjVK38+n5CUSgKfyX4YIf0aGKTLU9sPZiUHD/EIvRXuYgLvEqBVEryNMMZFXK&#10;a/zqDwAA//8DAFBLAQItABQABgAIAAAAIQC2gziS/gAAAOEBAAATAAAAAAAAAAAAAAAAAAAAAABb&#10;Q29udGVudF9UeXBlc10ueG1sUEsBAi0AFAAGAAgAAAAhADj9If/WAAAAlAEAAAsAAAAAAAAAAAAA&#10;AAAALwEAAF9yZWxzLy5yZWxzUEsBAi0AFAAGAAgAAAAhAClGcepzAgAAFQUAAA4AAAAAAAAAAAAA&#10;AAAALgIAAGRycy9lMm9Eb2MueG1sUEsBAi0AFAAGAAgAAAAhAKz4H7LaAAAABgEAAA8AAAAAAAAA&#10;AAAAAAAAzQQAAGRycy9kb3ducmV2LnhtbFBLBQYAAAAABAAEAPMAAADUBQAAAAA=&#10;" adj="309" strokecolor="black [3040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高等学校</w:t>
            </w:r>
          </w:p>
          <w:p w14:paraId="6DE4EB9B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以上を記入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2F9B2A" w14:textId="77777777" w:rsidR="00B8259A" w:rsidRDefault="00B8259A" w:rsidP="00454A1E">
            <w:pPr>
              <w:ind w:firstLineChars="50" w:firstLine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760457D" w14:textId="77777777" w:rsidR="00B8259A" w:rsidRDefault="00B8259A" w:rsidP="003B36FA">
            <w:pPr>
              <w:ind w:firstLineChars="100" w:firstLine="2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卒業又は中退年月</w:t>
            </w:r>
          </w:p>
        </w:tc>
      </w:tr>
      <w:tr w:rsidR="00B8259A" w14:paraId="08477A8A" w14:textId="77777777" w:rsidTr="003B36FA">
        <w:trPr>
          <w:trHeight w:val="693"/>
        </w:trPr>
        <w:tc>
          <w:tcPr>
            <w:tcW w:w="1668" w:type="dxa"/>
            <w:gridSpan w:val="2"/>
            <w:vMerge/>
          </w:tcPr>
          <w:p w14:paraId="72D7F896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688222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554511" w14:textId="77777777" w:rsidR="00B8259A" w:rsidRDefault="00B8259A" w:rsidP="00B82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B36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1D969F4F" w14:textId="77777777" w:rsidTr="003B36FA">
        <w:trPr>
          <w:trHeight w:val="701"/>
        </w:trPr>
        <w:tc>
          <w:tcPr>
            <w:tcW w:w="1668" w:type="dxa"/>
            <w:gridSpan w:val="2"/>
            <w:vMerge/>
          </w:tcPr>
          <w:p w14:paraId="3934C00C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B863E0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DC6836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44DA2E70" w14:textId="77777777" w:rsidTr="003B36FA">
        <w:trPr>
          <w:trHeight w:val="696"/>
        </w:trPr>
        <w:tc>
          <w:tcPr>
            <w:tcW w:w="1668" w:type="dxa"/>
            <w:gridSpan w:val="2"/>
            <w:vMerge/>
          </w:tcPr>
          <w:p w14:paraId="366A5C50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642EE6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67EC20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2457E308" w14:textId="77777777" w:rsidTr="003B36FA">
        <w:trPr>
          <w:trHeight w:val="698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01345BFA" w14:textId="77777777" w:rsidR="00B8259A" w:rsidRDefault="00B8259A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B93EC4" w14:textId="77777777" w:rsidR="00B8259A" w:rsidRDefault="00B8259A" w:rsidP="00B8259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DA9C0D7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7EFBB6BF" w14:textId="77777777" w:rsidTr="00BF5348">
        <w:trPr>
          <w:trHeight w:val="2398"/>
        </w:trPr>
        <w:tc>
          <w:tcPr>
            <w:tcW w:w="9322" w:type="dxa"/>
            <w:gridSpan w:val="8"/>
            <w:tcBorders>
              <w:top w:val="single" w:sz="4" w:space="0" w:color="auto"/>
            </w:tcBorders>
          </w:tcPr>
          <w:p w14:paraId="5AAD652C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  <w:p w14:paraId="53C5E9AC" w14:textId="62DC29DD" w:rsidR="00E82C0F" w:rsidRPr="002757FA" w:rsidRDefault="00B8259A" w:rsidP="00E82C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B36FA">
              <w:rPr>
                <w:rFonts w:hint="eastAsia"/>
                <w:sz w:val="24"/>
                <w:szCs w:val="24"/>
              </w:rPr>
              <w:t xml:space="preserve">　</w:t>
            </w:r>
            <w:r w:rsidR="00F40383">
              <w:rPr>
                <w:rFonts w:hint="eastAsia"/>
                <w:sz w:val="24"/>
                <w:szCs w:val="24"/>
              </w:rPr>
              <w:t xml:space="preserve">　</w:t>
            </w:r>
            <w:r w:rsidRPr="002757FA">
              <w:rPr>
                <w:rFonts w:hint="eastAsia"/>
                <w:sz w:val="24"/>
                <w:szCs w:val="24"/>
              </w:rPr>
              <w:t>貴会の</w:t>
            </w:r>
            <w:r w:rsidR="00E82C0F" w:rsidRPr="002757FA">
              <w:rPr>
                <w:rFonts w:hint="eastAsia"/>
                <w:sz w:val="24"/>
                <w:szCs w:val="24"/>
              </w:rPr>
              <w:t>募集要項に定めるところに従い、</w:t>
            </w:r>
            <w:r w:rsidRPr="002757FA">
              <w:rPr>
                <w:rFonts w:hint="eastAsia"/>
                <w:sz w:val="24"/>
                <w:szCs w:val="24"/>
              </w:rPr>
              <w:t>奨学生として採用されたく</w:t>
            </w:r>
          </w:p>
          <w:p w14:paraId="689D3D72" w14:textId="2684E806" w:rsidR="00B8259A" w:rsidRPr="002757FA" w:rsidRDefault="00B8259A" w:rsidP="00F40383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757FA">
              <w:rPr>
                <w:rFonts w:hint="eastAsia"/>
                <w:sz w:val="24"/>
                <w:szCs w:val="24"/>
              </w:rPr>
              <w:t>ここに申込み致します。</w:t>
            </w:r>
          </w:p>
          <w:p w14:paraId="734B3399" w14:textId="77777777" w:rsidR="00B8259A" w:rsidRDefault="00B8259A" w:rsidP="00B8259A">
            <w:pPr>
              <w:jc w:val="left"/>
              <w:rPr>
                <w:sz w:val="24"/>
                <w:szCs w:val="24"/>
              </w:rPr>
            </w:pPr>
          </w:p>
          <w:p w14:paraId="27077815" w14:textId="77777777" w:rsidR="00B8259A" w:rsidRDefault="00B8259A" w:rsidP="00B825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454A1E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日　付　　　　　　　　年　　　月　　　日</w:t>
            </w:r>
          </w:p>
          <w:p w14:paraId="64968F13" w14:textId="77777777" w:rsidR="00B8259A" w:rsidRPr="00B8259A" w:rsidRDefault="00B8259A" w:rsidP="00B825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54A1E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署　名</w:t>
            </w:r>
          </w:p>
        </w:tc>
      </w:tr>
    </w:tbl>
    <w:p w14:paraId="199EBE57" w14:textId="77777777" w:rsidR="00632DDC" w:rsidRPr="00143BFE" w:rsidRDefault="00632DDC" w:rsidP="00BF5348">
      <w:pPr>
        <w:tabs>
          <w:tab w:val="left" w:pos="7513"/>
        </w:tabs>
        <w:jc w:val="center"/>
        <w:rPr>
          <w:sz w:val="24"/>
          <w:szCs w:val="24"/>
        </w:rPr>
      </w:pPr>
    </w:p>
    <w:sectPr w:rsidR="00632DDC" w:rsidRPr="00143BFE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8213" w14:textId="77777777" w:rsidR="00DE0736" w:rsidRDefault="00DE0736" w:rsidP="00203D83">
      <w:r>
        <w:separator/>
      </w:r>
    </w:p>
  </w:endnote>
  <w:endnote w:type="continuationSeparator" w:id="0">
    <w:p w14:paraId="190740C0" w14:textId="77777777" w:rsidR="00DE0736" w:rsidRDefault="00DE0736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3481" w14:textId="77777777" w:rsidR="00DE0736" w:rsidRDefault="00DE0736" w:rsidP="00203D83">
      <w:r>
        <w:separator/>
      </w:r>
    </w:p>
  </w:footnote>
  <w:footnote w:type="continuationSeparator" w:id="0">
    <w:p w14:paraId="2FE3FAF1" w14:textId="77777777" w:rsidR="00DE0736" w:rsidRDefault="00DE0736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A7"/>
    <w:rsid w:val="00095DB3"/>
    <w:rsid w:val="00096C20"/>
    <w:rsid w:val="000F424C"/>
    <w:rsid w:val="00143BFE"/>
    <w:rsid w:val="0015057B"/>
    <w:rsid w:val="00156D4A"/>
    <w:rsid w:val="00203D83"/>
    <w:rsid w:val="00232807"/>
    <w:rsid w:val="002600C3"/>
    <w:rsid w:val="002757FA"/>
    <w:rsid w:val="00304E9F"/>
    <w:rsid w:val="003063CA"/>
    <w:rsid w:val="003B36FA"/>
    <w:rsid w:val="003C6262"/>
    <w:rsid w:val="003D5DA5"/>
    <w:rsid w:val="00454A1E"/>
    <w:rsid w:val="004B704F"/>
    <w:rsid w:val="005116B0"/>
    <w:rsid w:val="005B5608"/>
    <w:rsid w:val="00632DDC"/>
    <w:rsid w:val="006B6C2A"/>
    <w:rsid w:val="006F42A7"/>
    <w:rsid w:val="00774483"/>
    <w:rsid w:val="007874A9"/>
    <w:rsid w:val="00823756"/>
    <w:rsid w:val="00891E55"/>
    <w:rsid w:val="008D72BF"/>
    <w:rsid w:val="009960B0"/>
    <w:rsid w:val="00A16258"/>
    <w:rsid w:val="00A37D73"/>
    <w:rsid w:val="00A44E52"/>
    <w:rsid w:val="00A67942"/>
    <w:rsid w:val="00B8259A"/>
    <w:rsid w:val="00BB0888"/>
    <w:rsid w:val="00BD1BAB"/>
    <w:rsid w:val="00BF5348"/>
    <w:rsid w:val="00C77EFD"/>
    <w:rsid w:val="00CC40C5"/>
    <w:rsid w:val="00D05D16"/>
    <w:rsid w:val="00D6664D"/>
    <w:rsid w:val="00DE0736"/>
    <w:rsid w:val="00DF61A9"/>
    <w:rsid w:val="00E82C0F"/>
    <w:rsid w:val="00F40383"/>
    <w:rsid w:val="00F6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45E8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FD8C-40BF-4369-A10B-2CA63E82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真理子 加茂</cp:lastModifiedBy>
  <cp:revision>11</cp:revision>
  <cp:lastPrinted>2018-12-20T04:15:00Z</cp:lastPrinted>
  <dcterms:created xsi:type="dcterms:W3CDTF">2018-12-26T06:12:00Z</dcterms:created>
  <dcterms:modified xsi:type="dcterms:W3CDTF">2022-01-09T14:30:00Z</dcterms:modified>
</cp:coreProperties>
</file>